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41" w:rsidRPr="00B96F41" w:rsidRDefault="00FA0B6B" w:rsidP="001A55E7">
      <w:pPr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val="es-CO" w:eastAsia="es-CO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509905</wp:posOffset>
            </wp:positionV>
            <wp:extent cx="1114425" cy="771525"/>
            <wp:effectExtent l="1905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175" t="57787" r="75171" b="33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5E7" w:rsidRPr="00EE0D43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753D8B">
        <w:rPr>
          <w:rFonts w:ascii="Arial" w:hAnsi="Arial" w:cs="Arial"/>
          <w:b/>
          <w:color w:val="000000"/>
          <w:sz w:val="20"/>
          <w:szCs w:val="20"/>
          <w:lang w:val="pt-BR"/>
        </w:rPr>
        <w:t>TALLER PENSAMIENTO MATEMATICO</w:t>
      </w:r>
      <w:r w:rsidR="001A55E7" w:rsidRPr="00EE0D43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</w:p>
    <w:p w:rsidR="001A55E7" w:rsidRPr="00B96F41" w:rsidRDefault="001A55E7" w:rsidP="001A55E7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1A55E7" w:rsidRPr="00B96F41" w:rsidRDefault="001A55E7" w:rsidP="001A55E7">
      <w:pPr>
        <w:pStyle w:val="z-Principiodelformulario"/>
        <w:rPr>
          <w:sz w:val="20"/>
          <w:szCs w:val="20"/>
          <w:lang w:val="pt-BR"/>
        </w:rPr>
      </w:pPr>
      <w:r w:rsidRPr="00B96F41">
        <w:rPr>
          <w:sz w:val="20"/>
          <w:szCs w:val="20"/>
          <w:lang w:val="pt-BR"/>
        </w:rPr>
        <w:t>Principio del formulario</w:t>
      </w:r>
    </w:p>
    <w:p w:rsidR="001A55E7" w:rsidRPr="00B96F41" w:rsidRDefault="0089608E" w:rsidP="001A55E7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B96F41">
        <w:rPr>
          <w:rFonts w:ascii="Arial" w:hAnsi="Arial" w:cs="Arial"/>
          <w:color w:val="000000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8" o:title=""/>
          </v:shape>
          <w:control r:id="rId9" w:name="DefaultOcxName" w:shapeid="_x0000_i1032"/>
        </w:objec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735"/>
      </w:tblGrid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753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 lanzar dos dados ¿cuál es la probabilidad de que las caras orientadas hacia arriba sumen un total de 6 en dos ocasiones consecutivas?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0B7022" w:rsidP="000B70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>8/129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>10/129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6/129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25/129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36/1296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590B" w:rsidRDefault="007959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753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bujando sobre un papel un cuadrado y dos triángulos ¿cu</w:t>
            </w:r>
            <w:r w:rsidR="000B702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ántas áreas pueden delimitarse?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icho de otro modo, ¿cuál es el número máximo de parcelas que pueden delimitarse en un prado con una cerca de alambre cuadrada y dos triangulares?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0B7022" w:rsidP="000B70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24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590B" w:rsidRDefault="007959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753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i </w:t>
            </w:r>
            <w:proofErr w:type="spellStart"/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xB</w:t>
            </w:r>
            <w:proofErr w:type="spellEnd"/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=24; </w:t>
            </w:r>
            <w:proofErr w:type="spellStart"/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xD</w:t>
            </w:r>
            <w:proofErr w:type="spellEnd"/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=32; </w:t>
            </w:r>
            <w:proofErr w:type="spellStart"/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xD</w:t>
            </w:r>
            <w:proofErr w:type="spellEnd"/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=48 y </w:t>
            </w:r>
            <w:proofErr w:type="spellStart"/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xC</w:t>
            </w:r>
            <w:proofErr w:type="spellEnd"/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=24, ¿cuánto es </w:t>
            </w:r>
            <w:proofErr w:type="spellStart"/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xBxCxD</w:t>
            </w:r>
            <w:proofErr w:type="spellEnd"/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?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0B7022" w:rsidP="000B70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48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57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74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768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824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B7022" w:rsidRDefault="000B702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ñadir a cada sucesión </w:t>
            </w:r>
            <w:r w:rsidR="00B96F41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s</w:t>
            </w:r>
            <w:r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úmeros que debe</w:t>
            </w:r>
            <w:r w:rsidR="00B96F41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</w:t>
            </w:r>
            <w:r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eguir, por lógica.</w:t>
            </w: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3B37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 3, 6, 10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0B7022" w:rsidP="000B70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2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590B" w:rsidRDefault="007959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3B37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 1, 2, 3, 5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0B7022" w:rsidP="000B70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590B" w:rsidRDefault="007959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3B37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, 20, 18, 15, 11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0B7022" w:rsidP="000B70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590B" w:rsidRDefault="007959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3B37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, 6, 7, 5, 6, 4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0B7022" w:rsidP="000B70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590B" w:rsidRDefault="007959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3B37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5536, 256, 16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0B7022" w:rsidP="000B70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590B" w:rsidRDefault="007959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3B37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 0, -1, 0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0B7022" w:rsidP="000B70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-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-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590B" w:rsidRDefault="007959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B37D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68, 63, 8, 3</w:t>
            </w: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0B7022" w:rsidP="000B70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590B" w:rsidRDefault="007959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9590B" w:rsidRDefault="007959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9590B" w:rsidRDefault="007959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9590B" w:rsidRDefault="007959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3B37D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¿Qué número viene después en la siguiente serie? 9, 16, 25, 36…</w:t>
            </w: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2E53CC" w:rsidP="002E53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4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48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5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47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52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590B" w:rsidRDefault="007959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B37D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dique el número que por lógica completa la serie. 2, 3, 5, 9, 17...</w:t>
            </w: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2E53CC" w:rsidP="002E53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3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2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2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3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4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27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E53CC" w:rsidRDefault="002E53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53CC" w:rsidRDefault="002E53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B37D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 el siguiente cuadro, haciendo una operación aritmética, dos de los números de cada fila horizontal o vertical dan como resultado un tercero. ¿Cuál es el número que falta?</w:t>
            </w: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1619250" cy="1352550"/>
                  <wp:effectExtent l="19050" t="0" r="0" b="0"/>
                  <wp:docPr id="58" name="Imagen 58" descr="foto13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oto13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2E53CC" w:rsidP="002E53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6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8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24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20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590B" w:rsidRDefault="007959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B37D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¿Qué número nos resulta de sumar 4 con su mitad y con su doble?</w:t>
            </w: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B96F4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2E53CC" w:rsidP="002E53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2 </w:t>
            </w:r>
          </w:p>
        </w:tc>
      </w:tr>
    </w:tbl>
    <w:p w:rsidR="001A55E7" w:rsidRDefault="001A55E7" w:rsidP="001A55E7">
      <w:pPr>
        <w:pStyle w:val="z-Finaldelformulario"/>
      </w:pPr>
      <w:r>
        <w:t>Final del formulario</w:t>
      </w:r>
    </w:p>
    <w:p w:rsidR="00777A09" w:rsidRDefault="00777A09"/>
    <w:p w:rsidR="001A55E7" w:rsidRDefault="001A55E7"/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53CC" w:rsidRDefault="002E53CC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53CC" w:rsidRDefault="002E53CC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53CC" w:rsidRDefault="002E53CC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53CC" w:rsidRDefault="002E53CC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53CC" w:rsidRDefault="002E53CC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53CC" w:rsidRDefault="002E53CC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1A55E7" w:rsidRPr="00EE0D43" w:rsidRDefault="00FA0B6B" w:rsidP="002E53CC">
      <w:pPr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val="es-CO" w:eastAsia="es-C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509905</wp:posOffset>
            </wp:positionV>
            <wp:extent cx="1114425" cy="771525"/>
            <wp:effectExtent l="19050" t="0" r="9525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175" t="57787" r="75171" b="33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D8B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TALLER PENSAMIENTO MATEMATICO </w:t>
      </w:r>
    </w:p>
    <w:p w:rsidR="001A55E7" w:rsidRPr="00EE0D43" w:rsidRDefault="001A55E7" w:rsidP="001A55E7">
      <w:pPr>
        <w:pStyle w:val="z-Principiodelformulario"/>
        <w:rPr>
          <w:sz w:val="20"/>
          <w:szCs w:val="20"/>
          <w:lang w:val="pt-BR"/>
        </w:rPr>
      </w:pPr>
      <w:r w:rsidRPr="00EE0D43">
        <w:rPr>
          <w:sz w:val="20"/>
          <w:szCs w:val="20"/>
          <w:lang w:val="pt-BR"/>
        </w:rPr>
        <w:t>Principio del formulario</w:t>
      </w:r>
    </w:p>
    <w:p w:rsidR="001A55E7" w:rsidRPr="00EE0D43" w:rsidRDefault="0089608E" w:rsidP="001A55E7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EE0D43">
        <w:rPr>
          <w:rFonts w:ascii="Arial" w:hAnsi="Arial" w:cs="Arial"/>
          <w:color w:val="000000"/>
          <w:sz w:val="20"/>
          <w:szCs w:val="20"/>
        </w:rPr>
        <w:object w:dxaOrig="225" w:dyaOrig="225">
          <v:shape id="_x0000_i1035" type="#_x0000_t75" style="width:1in;height:18pt" o:ole="">
            <v:imagedata r:id="rId11" o:title=""/>
          </v:shape>
          <w:control r:id="rId12" w:name="DefaultOcxName92" w:shapeid="_x0000_i1035"/>
        </w:objec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735"/>
      </w:tblGrid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753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 el siguiente cuadro, haciendo una operación aritmética, dos de los números de cada fila horizontal o vertical dan como resultado un tercero. ¿Cuál es el número que falta?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1619250" cy="1352550"/>
                  <wp:effectExtent l="19050" t="0" r="0" b="0"/>
                  <wp:docPr id="71" name="Imagen 71" descr="foto12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oto12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2E53CC" w:rsidP="002E53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A0B6B" w:rsidRDefault="00FA0B6B" w:rsidP="002E53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3B37D7" w:rsidP="002E53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</w:t>
            </w:r>
            <w:r w:rsidR="005F41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ote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iene </w:t>
            </w:r>
            <w:smartTag w:uri="urn:schemas-microsoft-com:office:smarttags" w:element="metricconverter">
              <w:smartTagPr>
                <w:attr w:name="ProductID" w:val="75 m"/>
              </w:smartTagPr>
              <w:r w:rsidR="001A55E7" w:rsidRPr="00EE0D43"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t>75 m</w:t>
              </w:r>
            </w:smartTag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de largo por </w:t>
            </w:r>
            <w:smartTag w:uri="urn:schemas-microsoft-com:office:smarttags" w:element="metricconverter">
              <w:smartTagPr>
                <w:attr w:name="ProductID" w:val="4.000 cm"/>
              </w:smartTagPr>
              <w:r w:rsidR="001A55E7" w:rsidRPr="00EE0D43"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t>4.000 cm</w:t>
              </w:r>
            </w:smartTag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de ancho. ¿Cuántos centímetros de valla necesitaremos para nuestro propósito de cercar el </w:t>
            </w:r>
            <w:r w:rsidR="002E53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te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?: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2E53CC" w:rsidP="002E53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 c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22.000 c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23.000 m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23.000 cm.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E53CC" w:rsidRDefault="002E53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3B37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i un padre tiene ahora el </w:t>
            </w:r>
            <w:r w:rsidR="00EE0D43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ádruplo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 la edad de su hijo pero dentro de 18 años solo</w:t>
            </w:r>
            <w:r w:rsidR="005F41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o dobla. ¿Cuántos años tiene e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 padre ahora?: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2E53CC" w:rsidP="002E53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33 año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40 año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36 año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56 años.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E53CC" w:rsidRDefault="002E53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3B37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¿Qué número sumado al 19 da 85?: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2E53CC" w:rsidP="002E53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>76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65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66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69.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E53CC" w:rsidRDefault="002E53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3B37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 de mi colección de sellos pierdo 2, o lo que es lo mismo el 4% del total. ¿Cuántos sellos tenía?: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2E53CC" w:rsidP="002E53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60 sello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50 sello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40 sello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55 sellos.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E53CC" w:rsidRDefault="002E53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3B37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¿Cuántos segundos son 2 horas y 5 minutos</w:t>
            </w:r>
            <w:proofErr w:type="gramStart"/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?.</w:t>
            </w:r>
            <w:proofErr w:type="gramEnd"/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2E53CC" w:rsidP="002E53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 segundo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7.500 segundo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7.500 hora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6.500 segundos.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E53CC" w:rsidRDefault="002E53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3B37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¿</w:t>
            </w:r>
            <w:proofErr w:type="gramEnd"/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uántos kilómetros son </w:t>
            </w:r>
            <w:smartTag w:uri="urn:schemas-microsoft-com:office:smarttags" w:element="metricconverter">
              <w:smartTagPr>
                <w:attr w:name="ProductID" w:val="2.300 m"/>
              </w:smartTagPr>
              <w:r w:rsidR="001A55E7" w:rsidRPr="00EE0D43"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t>2.300 m</w:t>
              </w:r>
            </w:smartTag>
            <w:r w:rsidR="005F41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, 10 dm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</w:t>
            </w:r>
            <w:proofErr w:type="gramEnd"/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.000 mm"/>
              </w:smartTagPr>
              <w:r w:rsidR="001A55E7" w:rsidRPr="00EE0D43"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t>100.000 mm</w:t>
              </w:r>
            </w:smartTag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?: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Default="002E53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2,5 K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2,4 K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,5 K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20,5 Km. </w:t>
            </w:r>
          </w:p>
          <w:p w:rsidR="005F410A" w:rsidRPr="00EE0D43" w:rsidRDefault="005F41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F410A" w:rsidRDefault="005F410A" w:rsidP="005F410A">
      <w:pPr>
        <w:pStyle w:val="z-Finaldelformulario"/>
        <w:jc w:val="left"/>
        <w:rPr>
          <w:vanish w:val="0"/>
        </w:rPr>
      </w:pPr>
    </w:p>
    <w:p w:rsidR="005F410A" w:rsidRDefault="005F410A" w:rsidP="001A55E7">
      <w:pPr>
        <w:pStyle w:val="z-Finaldelformulario"/>
        <w:rPr>
          <w:vanish w:val="0"/>
        </w:rPr>
      </w:pPr>
    </w:p>
    <w:p w:rsidR="005F410A" w:rsidRDefault="005F410A" w:rsidP="001A55E7">
      <w:pPr>
        <w:pStyle w:val="z-Finaldelformulario"/>
        <w:rPr>
          <w:vanish w:val="0"/>
        </w:rPr>
      </w:pPr>
    </w:p>
    <w:p w:rsidR="001A55E7" w:rsidRDefault="001A55E7" w:rsidP="001A55E7">
      <w:pPr>
        <w:pStyle w:val="z-Finaldelformulario"/>
      </w:pPr>
      <w:r>
        <w:t>Final del formulario</w:t>
      </w:r>
    </w:p>
    <w:p w:rsidR="00EE0D43" w:rsidRDefault="00EE0D43"/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53CC" w:rsidRDefault="002E53CC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53CC" w:rsidRDefault="002E53CC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53CC" w:rsidRDefault="002E53CC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5F410A">
      <w:pPr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E7FBB" w:rsidRDefault="002E7FB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1A55E7" w:rsidRDefault="00FA0B6B" w:rsidP="001A55E7">
      <w:pPr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val="es-CO" w:eastAsia="es-C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509905</wp:posOffset>
            </wp:positionV>
            <wp:extent cx="1114425" cy="771525"/>
            <wp:effectExtent l="19050" t="0" r="9525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175" t="57787" r="75171" b="33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D8B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TALLER PENSAMIENTO MATEMATICO </w:t>
      </w:r>
    </w:p>
    <w:p w:rsidR="001A55E7" w:rsidRPr="00EE0D43" w:rsidRDefault="001A55E7" w:rsidP="001A55E7">
      <w:pPr>
        <w:pStyle w:val="z-Principiodelformulario"/>
        <w:rPr>
          <w:sz w:val="20"/>
          <w:szCs w:val="20"/>
          <w:lang w:val="pt-BR"/>
        </w:rPr>
      </w:pPr>
      <w:r w:rsidRPr="00EE0D43">
        <w:rPr>
          <w:sz w:val="20"/>
          <w:szCs w:val="20"/>
          <w:lang w:val="pt-BR"/>
        </w:rPr>
        <w:t>Principio del formulario</w:t>
      </w:r>
    </w:p>
    <w:p w:rsidR="001A55E7" w:rsidRPr="00EE0D43" w:rsidRDefault="0089608E" w:rsidP="001A55E7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B96F41">
        <w:rPr>
          <w:rFonts w:ascii="Arial" w:hAnsi="Arial" w:cs="Arial"/>
          <w:color w:val="000000"/>
          <w:sz w:val="20"/>
          <w:szCs w:val="20"/>
        </w:rPr>
        <w:object w:dxaOrig="225" w:dyaOrig="225">
          <v:shape id="_x0000_i1038" type="#_x0000_t75" style="width:1in;height:18pt" o:ole="">
            <v:imagedata r:id="rId14" o:title=""/>
          </v:shape>
          <w:control r:id="rId15" w:name="DefaultOcxName94" w:shapeid="_x0000_i1038"/>
        </w:objec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735"/>
      </w:tblGrid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753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¿Qué números impares consecutivos sumados entre si resultan 16?: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FA0B6B" w:rsidP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6 y 9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7 y 9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5 y 9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7 y 6.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A0B6B" w:rsidRDefault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863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¿Cuál es la letra, objeto o número que más se repite?: a b a z m a b a z m a b a z m a b a z a b a m b a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FA0B6B" w:rsidP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A0B6B" w:rsidRDefault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3B37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¿Cuál es el resultado de multiplicar 6 por su doble?: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FA0B6B" w:rsidP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7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3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216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A0B6B" w:rsidRDefault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3B37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¿Qué número resultaría de elevar a la cuarta 2 y hacer su raíz cuadrada?: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FA0B6B" w:rsidP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A0B6B" w:rsidRDefault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3B37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¿Cuál es el resultado de sumar 1 día y 20 horas; 3 días y 4 horas; 4 días y 24 horas?: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FA0B6B" w:rsidP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9 dí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0 día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9 días y 23 hor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1 días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A0B6B" w:rsidRDefault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3B37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¿Cuánto es el 6% de 2.000?: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FA0B6B" w:rsidP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6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2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6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A0B6B" w:rsidRDefault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3B37D7" w:rsidP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¿Cuántas losas cuadradas de </w:t>
            </w:r>
            <w:smartTag w:uri="urn:schemas-microsoft-com:office:smarttags" w:element="metricconverter">
              <w:smartTagPr>
                <w:attr w:name="ProductID" w:val="0,5 metros"/>
              </w:smartTagPr>
              <w:r w:rsidR="001A55E7" w:rsidRPr="00EE0D43"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t>0,5 metros</w:t>
              </w:r>
            </w:smartTag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 lado emplearemos para el </w:t>
            </w:r>
            <w:proofErr w:type="spellStart"/>
            <w:r w:rsidR="00FA0B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rea</w:t>
            </w:r>
            <w:proofErr w:type="spellEnd"/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 un patio de 6 x </w:t>
            </w:r>
            <w:smartTag w:uri="urn:schemas-microsoft-com:office:smarttags" w:element="metricconverter">
              <w:smartTagPr>
                <w:attr w:name="ProductID" w:val="5 metros"/>
              </w:smartTagPr>
              <w:r w:rsidR="001A55E7" w:rsidRPr="00EE0D43"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t>5 metros</w:t>
              </w:r>
            </w:smartTag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?: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FA0B6B" w:rsidP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2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3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60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A0B6B" w:rsidRDefault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3B37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¿A qué número le hemos sumado 315 para obtener tras dividirlo entre dos, 175?: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FA0B6B" w:rsidP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3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4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3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40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A0B6B" w:rsidRDefault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3B37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¿Cuántas veces multiplicaré el 2 por sí mismo para obtener 36?: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FA0B6B" w:rsidP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Imposible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A0B6B" w:rsidRDefault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753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)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5E7"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¿Qué número ha de completar este 12_456409 para que sea divisible por 3?: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Default="00FA0B6B" w:rsidP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  <w:p w:rsidR="00FA0B6B" w:rsidRPr="00EE0D43" w:rsidRDefault="00FA0B6B" w:rsidP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1)</w:t>
            </w: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¿Qué número resulta de dividir el triple de 3 por 3 entre 3?:</w:t>
            </w: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Default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Imposibl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  <w:p w:rsidR="005F410A" w:rsidRPr="00EE0D43" w:rsidRDefault="005F41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2)</w:t>
            </w: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¿Qué número al elevarlo al cuadrado obtenemos el mismo resultado que si lo multiplicamos por sí mismo?:</w:t>
            </w: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FA0B6B" w:rsidP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Tod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Ninguno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A0B6B" w:rsidRDefault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3)</w:t>
            </w: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¿Qué número da el mismo resultado al multiplicarlo por dos que al elevarlo al cuadrado?:</w:t>
            </w: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FA0B6B" w:rsidP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Tod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Ningu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A0B6B" w:rsidRDefault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53D8B">
              <w:rPr>
                <w:rFonts w:ascii="Arial" w:hAnsi="Arial" w:cs="Arial"/>
                <w:color w:val="000000"/>
                <w:sz w:val="20"/>
                <w:szCs w:val="20"/>
              </w:rPr>
              <w:t>4)</w:t>
            </w: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E0D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¿Con qué número obtendremos el mismo resultado si hacemos su raíz cuadrada que si lo elevamos al cuadrado?:</w:t>
            </w:r>
            <w:r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1A5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5E7" w:rsidRPr="00EE0D4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A55E7" w:rsidRPr="00EE0D43" w:rsidRDefault="00FA0B6B" w:rsidP="00FA0B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Ningu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Tod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</w:t>
            </w:r>
            <w:r w:rsidR="001A55E7" w:rsidRPr="00EE0D43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</w:tr>
    </w:tbl>
    <w:p w:rsidR="001A55E7" w:rsidRDefault="001A55E7" w:rsidP="001A55E7">
      <w:pPr>
        <w:pStyle w:val="z-Finaldelformulario"/>
      </w:pPr>
      <w:r>
        <w:t>Final del formulario</w:t>
      </w:r>
    </w:p>
    <w:p w:rsidR="001A55E7" w:rsidRDefault="001A55E7"/>
    <w:p w:rsidR="001A55E7" w:rsidRDefault="001A55E7"/>
    <w:p w:rsidR="002E7FBB" w:rsidRDefault="002E7FBB"/>
    <w:p w:rsidR="002E7FBB" w:rsidRDefault="002E7FBB"/>
    <w:p w:rsidR="002E7FBB" w:rsidRDefault="002E7FBB"/>
    <w:p w:rsidR="002E7FBB" w:rsidRDefault="002E7FBB"/>
    <w:p w:rsidR="003B37D7" w:rsidRDefault="003B37D7"/>
    <w:p w:rsidR="003B37D7" w:rsidRDefault="003B37D7"/>
    <w:sectPr w:rsidR="003B37D7" w:rsidSect="008960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1C7" w:rsidRDefault="00BD01C7" w:rsidP="005F410A">
      <w:r>
        <w:separator/>
      </w:r>
    </w:p>
  </w:endnote>
  <w:endnote w:type="continuationSeparator" w:id="0">
    <w:p w:rsidR="00BD01C7" w:rsidRDefault="00BD01C7" w:rsidP="005F4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1C7" w:rsidRDefault="00BD01C7" w:rsidP="005F410A">
      <w:r>
        <w:separator/>
      </w:r>
    </w:p>
  </w:footnote>
  <w:footnote w:type="continuationSeparator" w:id="0">
    <w:p w:rsidR="00BD01C7" w:rsidRDefault="00BD01C7" w:rsidP="005F41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5E7"/>
    <w:rsid w:val="000B7022"/>
    <w:rsid w:val="000E69D3"/>
    <w:rsid w:val="001A55E7"/>
    <w:rsid w:val="001C7C1E"/>
    <w:rsid w:val="002346B8"/>
    <w:rsid w:val="002E53CC"/>
    <w:rsid w:val="002E7FBB"/>
    <w:rsid w:val="003B37D7"/>
    <w:rsid w:val="005F410A"/>
    <w:rsid w:val="00730B4E"/>
    <w:rsid w:val="00753D8B"/>
    <w:rsid w:val="00777A09"/>
    <w:rsid w:val="0079590B"/>
    <w:rsid w:val="0086336F"/>
    <w:rsid w:val="00881B02"/>
    <w:rsid w:val="0089608E"/>
    <w:rsid w:val="009F7265"/>
    <w:rsid w:val="00B96F41"/>
    <w:rsid w:val="00BD01C7"/>
    <w:rsid w:val="00BE5BAC"/>
    <w:rsid w:val="00C233E5"/>
    <w:rsid w:val="00EE0D43"/>
    <w:rsid w:val="00FA0B6B"/>
    <w:rsid w:val="00FD3B43"/>
    <w:rsid w:val="00FF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08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z-Principiodelformulario">
    <w:name w:val="HTML Top of Form"/>
    <w:basedOn w:val="Normal"/>
    <w:next w:val="Normal"/>
    <w:hidden/>
    <w:rsid w:val="001A55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1A55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Encabezado">
    <w:name w:val="header"/>
    <w:basedOn w:val="Normal"/>
    <w:link w:val="EncabezadoCar"/>
    <w:rsid w:val="005F41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F410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F41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F410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A0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0B6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control" Target="activeX/activeX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E759-CE22-4AE0-B1F4-821378D3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5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mericos o Matematicos, TEST PSICOTÉCNICO Nº 1</vt:lpstr>
    </vt:vector>
  </TitlesOfParts>
  <Company>RevolucionUnattended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cos o Matematicos, TEST PSICOTÉCNICO Nº 1</dc:title>
  <dc:creator>USUARIO</dc:creator>
  <cp:lastModifiedBy>windows 7</cp:lastModifiedBy>
  <cp:revision>3</cp:revision>
  <dcterms:created xsi:type="dcterms:W3CDTF">2010-05-26T12:24:00Z</dcterms:created>
  <dcterms:modified xsi:type="dcterms:W3CDTF">2010-05-26T12:34:00Z</dcterms:modified>
</cp:coreProperties>
</file>